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 PSA (Persönliche Schutzausrüstung) am Standort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Abschluss dieses Moduls verfügen die Teilnehmer über folgende Fähigkeiten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obligatorische PSA am Standort (einschließlich spezifischer PSA),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haben deren Notwendigkeit begriffen und in welchen Situationen sie sie tragen müssen</w:t>
            </w:r>
            <w:r>
              <w:rPr>
                <w:rFonts w:ascii="Arial" w:cs="Arial" w:hAnsi="Arial"/>
                <w:noProof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azu stehen Ihnen zwei Möglichkeiten zur Verfügung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ntweder gibt es eine standort- oder branchenbezogene Ausbildung, die diesen Zielen entspricht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In diesem Fall kann diese anstelle dieses Moduls genutzt werd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Für das vorliegende Modul kann können die Gegebenheiten des Standorts/der Filiale als Grundlage dienen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der, wenn dies nicht der Fall ist, müssen Sie Ihre eigene Schulung nach den folgenden Vorschlägen gestalten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s Dokument enthält Vorschläge bezüglich der Inhalte und Lernaktivitäten, mit deren Hilfe die Ziele dieses Moduls erreicht werden sollen.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lüsselelement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äger/Aktivitäten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 nach Situation sind besondere PSA obligatorisch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635A1C" w:rsidRDefault="004B3509" w:rsidP="00635A1C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40 Minuten.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in diesem Modul vorgesehene Besichtigung kann zusammen </w:t>
      </w:r>
      <w:r>
        <w:rPr>
          <w:rFonts w:ascii="Arial" w:cs="Arial" w:hAnsi="Arial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mit der Besichtigung aus TCAS 3.3 und TCAS 2.7 „Verhalten im Notfall“ durchgeführt werden, um sicherzustellen, dass die Teilnehmer die richtigen PSA haben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Außerdem: </w:t>
      </w: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Planen Sie ggf. eine Demonstration der Benutzung von PSA ein (Atemschutzmaske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Präsentation in Anwesenheit. Oder durch die Berücksichtigung der Gegebenheiten des Standorts (wenn dies den Zielen entspricht) und anschließende Beantwortung der Fragen durch einen lokalen Verantwortlichen.</w:t>
      </w:r>
    </w:p>
    <w:p w:rsidR="009C60C8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2B7022" w:rsidRDefault="0021685C" w:rsidP="00DE047F">
      <w:pPr>
        <w:pStyle w:val="Formatlibre"/>
        <w:rPr>
          <w:rFonts w:ascii="Arial" w:hAnsi="Arial" w:cs="Arial"/>
        </w:rPr>
        <w:bidi w:val="0"/>
      </w:pPr>
      <w:r>
        <w:rPr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ie Teilnehmer werden bereits die vom Standortdirektor vorgelegte HSE-Roadmap sowie die Hauptrisiken kennen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Ziel dieses Moduls besteht darin, dass die Teilnehmer die wichtigsten Sicherheitsregeln am Standort kennenlernen. 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013008" w:rsidRDefault="007B3250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s Moduls empfehlen wir Ihnen sicherzustellen, dass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’ 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er zu Beginn der Sequenz genutzte Feedbackbericht (REX) verfügbar ist (sie kennen den Inhalt oder haben bei Bedarf die gedruckten Dokumente vorliegen…),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vanish/>
          <w:sz w:val="20"/>
          <w:szCs w:val="20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das Material zur Demonstration verfügbar ist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Einführung und Ziele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grüßung der Teilnehmer und Vorstellung der Ziele des Moduls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besteht darin, sich vorzustellen und die PSA am Standort kennenzulernen.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klären Sie, dass die PSA eine individuelle Schutzmaßnahme darstellt und dass meistens kollektive Schutzmaßnahmen vorliegen und einzuhalten sind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ispiel für eine Folie zur Vorstellung der Ziele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Abschluss dieses Moduls verfügen die Teilnehmer über folgende Fähigkeiten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obligatorische PSA am Standort (einschließlich spezifischer PSA),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haben deren Notwendigkeit begriffen und in welchen Situationen sie sie tragen müssen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Eine konkrete Situation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– 1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die Bedeutung der PSA am Standort verständlich zu machen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thoden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tellung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einer oder mehrerer REX des Standorts (Unfall, Vorfall usw.), die mit einer falschen Verwendung oder dem Nichttragen der PSA verbunden sind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gen Sie dann: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„Was lernen Sie daraus?“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Die erwartete Antwort: Wenn er seine PSA getragen hätte, wäre das nicht passiert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: REX des Standorts zu einem Unfall, der mit dem Nichttragen der PSA zusammenhängt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Die PSA des Standorts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– 1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die auf dem Standort verwendeten PSA und die Gefahren, vor denen sie schützen sollen, kennenzulernen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ellen Sie sie dazu vor (PSA, Gefahren und betroffene Bereiche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: PSA, Gefahren und betroffene Bereiche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Praktische Methoden: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– 2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alle praktischen Methoden in Bezug auf die PSA kennenzulernen (Beschaffung, bei werden sie angefordert/abgeholt, ggf. das Ablaufdatum usw.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rklären Sie auch, dass ergänzende PSA zur Arbeitserlaubnis hinzugefügt werden können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: über die praktischen Modalitäten, die mit den PSA zusammenhängen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 mit Arbeitserlaubnis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Übung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– 3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SA-Übung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s Ziel dieser Sequenz besteht darin, dass die Teilnehmer wissen, wann die PSA zu tragen sind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zu stellen Sie auf einer Folie typische Aktivitäten vor (mithilfe von Bildern, Fotos) und fragen Sie die Teilnehmer, welche die in der betreffenden Situation zu tragenden PSA sind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sen Sie die Antworten sofort von den anderen Teilnehmern verbessern.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lie mit typischen Aktivitäten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Vorbereitung der Besichtigung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– 35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isten Sie die Punkte auf, die während der Besichtigung angeschaut werden. Und fügen Sie die Punkte hinzu, die auf Wunsch der Teilnehmer auch geprüft werden sollen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ür dieses Modul müssen mindestens folgende Punkte besichtigt werden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fährliche Bereiche mit den entsprechenden PSA,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</w:rPr>
              <w:bidi w:val="0"/>
            </w:pPr>
            <w:r>
              <w:rPr>
                <w:rFonts w:ascii="Arial" w:cs="Arial" w:eastAsia="Helvetica" w:hAnsi="Arial"/>
                <w:color w:val="000000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der auch ein oder zwei laufende Arbeitserlaubnisse mit den spezifischen PSA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– 40 Minute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ch Rückkehr in den Kursraum organisieren Sie eine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sprächsrund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und lassen Sie die Teilnehmer dabei folgende Fragen beantworten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elche Tätigkeiten werden Sie ausführen sollen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elche PSA werden Sie benötigen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aben Sie sie bereits? 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ind sie in gutem Zustand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danken Sie sich und schließen Sie den Kurs ab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pPr>
        <w:bidi w:val="0"/>
      </w:pPr>
      <w:r>
        <w:separator/>
      </w:r>
    </w:p>
  </w:endnote>
  <w:endnote w:type="continuationSeparator" w:id="0">
    <w:p w:rsidR="0028123A" w:rsidRDefault="0028123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pPr>
        <w:bidi w:val="0"/>
      </w:pPr>
      <w:r>
        <w:separator/>
      </w:r>
    </w:p>
  </w:footnote>
  <w:footnote w:type="continuationSeparator" w:id="0">
    <w:p w:rsidR="0028123A" w:rsidRDefault="0028123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2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